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06149274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BE4352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62DED89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E4352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E4352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BE4352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6DF6E2A6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E4352">
              <w:rPr>
                <w:rFonts w:asciiTheme="majorEastAsia" w:eastAsiaTheme="majorEastAsia" w:hAnsiTheme="majorEastAsia" w:hint="eastAsia"/>
                <w:sz w:val="22"/>
              </w:rPr>
              <w:t>緑区薬剤師会、持田製薬（株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4CE233CD" w:rsidR="00FA313A" w:rsidRPr="00B51F21" w:rsidRDefault="00BE4352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持田製薬株式会社横浜事業所　または　勤務先・自宅等からのweb参加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BD7C184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F4BCB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E435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1EC05398" w14:textId="77777777" w:rsidR="00696360" w:rsidRDefault="00BE4352" w:rsidP="00BE4352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回緑区薬剤師会臨床研修会</w:t>
            </w:r>
          </w:p>
          <w:p w14:paraId="0528C1D5" w14:textId="5F39EF40" w:rsidR="00BE4352" w:rsidRDefault="00BE4352" w:rsidP="00BE4352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１　高純度EPAができるまで</w:t>
            </w:r>
          </w:p>
          <w:p w14:paraId="2584CEA5" w14:textId="34661289" w:rsidR="00BE4352" w:rsidRDefault="00BE4352" w:rsidP="00BE4352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師１　竹内壱明　氏（（株）ニッスイ　ファインケミカル事業部　事業開発　担当部長）</w:t>
            </w:r>
          </w:p>
          <w:p w14:paraId="5438DDF6" w14:textId="1DA94023" w:rsidR="00BE4352" w:rsidRDefault="00BE4352" w:rsidP="00BE4352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２　古くて新しい痛風・高尿酸血症の病態と治療</w:t>
            </w:r>
          </w:p>
          <w:p w14:paraId="1C9C25F4" w14:textId="395F5F5B" w:rsidR="00BE4352" w:rsidRPr="00BE4352" w:rsidRDefault="00BE4352" w:rsidP="00BE4352">
            <w:pPr>
              <w:spacing w:line="28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師２　市田公美　氏（東京薬科大学　名誉教授　JR東日本千葉健康推進センター　部長）</w:t>
            </w:r>
          </w:p>
          <w:p w14:paraId="5A5FA4A1" w14:textId="2B2CF6E1" w:rsidR="00BE4352" w:rsidRPr="00E11AF2" w:rsidRDefault="00BE4352" w:rsidP="00BE4352">
            <w:pPr>
              <w:spacing w:line="28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0B720" w14:textId="77777777" w:rsidR="00C57CFC" w:rsidRDefault="00C57CFC" w:rsidP="004A1BE6">
      <w:r>
        <w:separator/>
      </w:r>
    </w:p>
  </w:endnote>
  <w:endnote w:type="continuationSeparator" w:id="0">
    <w:p w14:paraId="2D885FBC" w14:textId="77777777" w:rsidR="00C57CFC" w:rsidRDefault="00C57CFC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EE41" w14:textId="77777777" w:rsidR="00C57CFC" w:rsidRDefault="00C57CFC" w:rsidP="004A1BE6">
      <w:r>
        <w:separator/>
      </w:r>
    </w:p>
  </w:footnote>
  <w:footnote w:type="continuationSeparator" w:id="0">
    <w:p w14:paraId="39EF8629" w14:textId="77777777" w:rsidR="00C57CFC" w:rsidRDefault="00C57CFC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0F7F31"/>
    <w:rsid w:val="00100725"/>
    <w:rsid w:val="00116196"/>
    <w:rsid w:val="001216F6"/>
    <w:rsid w:val="001249A7"/>
    <w:rsid w:val="001301F0"/>
    <w:rsid w:val="00134514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58C4"/>
    <w:rsid w:val="002374E1"/>
    <w:rsid w:val="0025229A"/>
    <w:rsid w:val="00262079"/>
    <w:rsid w:val="002A4B46"/>
    <w:rsid w:val="002C5C9B"/>
    <w:rsid w:val="002E7389"/>
    <w:rsid w:val="002F1680"/>
    <w:rsid w:val="00304E44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2DEC"/>
    <w:rsid w:val="004E3906"/>
    <w:rsid w:val="004E6DDE"/>
    <w:rsid w:val="004F0B63"/>
    <w:rsid w:val="00501923"/>
    <w:rsid w:val="0050699A"/>
    <w:rsid w:val="00544C99"/>
    <w:rsid w:val="005539B0"/>
    <w:rsid w:val="00607208"/>
    <w:rsid w:val="006260A7"/>
    <w:rsid w:val="00671B52"/>
    <w:rsid w:val="00680B89"/>
    <w:rsid w:val="00696360"/>
    <w:rsid w:val="006B3B72"/>
    <w:rsid w:val="0072583C"/>
    <w:rsid w:val="0072745E"/>
    <w:rsid w:val="007541DF"/>
    <w:rsid w:val="007C7FD2"/>
    <w:rsid w:val="007F1EA1"/>
    <w:rsid w:val="008564B9"/>
    <w:rsid w:val="00885E3D"/>
    <w:rsid w:val="008A2C13"/>
    <w:rsid w:val="008C76CE"/>
    <w:rsid w:val="00920374"/>
    <w:rsid w:val="00933960"/>
    <w:rsid w:val="00943369"/>
    <w:rsid w:val="009436BA"/>
    <w:rsid w:val="0095037A"/>
    <w:rsid w:val="00984AA9"/>
    <w:rsid w:val="00997C65"/>
    <w:rsid w:val="009A1630"/>
    <w:rsid w:val="009B4A02"/>
    <w:rsid w:val="009B76DE"/>
    <w:rsid w:val="009C5686"/>
    <w:rsid w:val="009D403D"/>
    <w:rsid w:val="009E1650"/>
    <w:rsid w:val="00A15D69"/>
    <w:rsid w:val="00A60571"/>
    <w:rsid w:val="00AA47C2"/>
    <w:rsid w:val="00AA54C3"/>
    <w:rsid w:val="00AC23D8"/>
    <w:rsid w:val="00AF3E30"/>
    <w:rsid w:val="00AF552D"/>
    <w:rsid w:val="00B0360A"/>
    <w:rsid w:val="00B3225A"/>
    <w:rsid w:val="00B32F06"/>
    <w:rsid w:val="00B421E3"/>
    <w:rsid w:val="00B50235"/>
    <w:rsid w:val="00B51F21"/>
    <w:rsid w:val="00B53B53"/>
    <w:rsid w:val="00B70350"/>
    <w:rsid w:val="00B772F0"/>
    <w:rsid w:val="00B836C1"/>
    <w:rsid w:val="00B933F9"/>
    <w:rsid w:val="00BB08C6"/>
    <w:rsid w:val="00BB5685"/>
    <w:rsid w:val="00BC23FB"/>
    <w:rsid w:val="00BE4352"/>
    <w:rsid w:val="00C01D92"/>
    <w:rsid w:val="00C021EC"/>
    <w:rsid w:val="00C1279B"/>
    <w:rsid w:val="00C57CFC"/>
    <w:rsid w:val="00C63BCF"/>
    <w:rsid w:val="00CC5EDC"/>
    <w:rsid w:val="00D36B98"/>
    <w:rsid w:val="00D50CCA"/>
    <w:rsid w:val="00D75FF4"/>
    <w:rsid w:val="00D919E4"/>
    <w:rsid w:val="00DA10DE"/>
    <w:rsid w:val="00DC00A2"/>
    <w:rsid w:val="00DD68A6"/>
    <w:rsid w:val="00E117E9"/>
    <w:rsid w:val="00E11AF2"/>
    <w:rsid w:val="00E34312"/>
    <w:rsid w:val="00E41DE5"/>
    <w:rsid w:val="00E46599"/>
    <w:rsid w:val="00E47EB4"/>
    <w:rsid w:val="00E97E6A"/>
    <w:rsid w:val="00EA1AAF"/>
    <w:rsid w:val="00EC6097"/>
    <w:rsid w:val="00F4159C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9</cp:revision>
  <cp:lastPrinted>2017-10-20T10:59:00Z</cp:lastPrinted>
  <dcterms:created xsi:type="dcterms:W3CDTF">2024-06-11T05:25:00Z</dcterms:created>
  <dcterms:modified xsi:type="dcterms:W3CDTF">2026-06-22T05:34:00Z</dcterms:modified>
</cp:coreProperties>
</file>